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8B" w:rsidRPr="007C5D8B" w:rsidRDefault="007C5D8B" w:rsidP="007C5D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5D8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C5D8B" w:rsidRPr="007C5D8B" w:rsidRDefault="007C5D8B" w:rsidP="007C5D8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5D8B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C5D8B" w:rsidRPr="007C5D8B" w:rsidRDefault="007C5D8B" w:rsidP="007C5D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D8B" w:rsidRPr="007C5D8B" w:rsidRDefault="007C5D8B" w:rsidP="007C5D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D8B" w:rsidRPr="007C5D8B" w:rsidRDefault="007C5D8B" w:rsidP="007C5D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D8B" w:rsidRPr="007C5D8B" w:rsidRDefault="007C5D8B" w:rsidP="007C5D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D8B" w:rsidRPr="007C5D8B" w:rsidRDefault="007C5D8B" w:rsidP="007C5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C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9 года № 13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154742" w:rsidP="00154742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74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B3523D" w:rsidRPr="00B3523D">
        <w:rPr>
          <w:rFonts w:ascii="Times New Roman" w:hAnsi="Times New Roman" w:cs="Times New Roman"/>
          <w:sz w:val="28"/>
          <w:szCs w:val="28"/>
        </w:rPr>
        <w:t>постанов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3D" w:rsidRDefault="00FE63B6" w:rsidP="00154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</w:t>
      </w:r>
    </w:p>
    <w:p w:rsidR="00B3523D" w:rsidRDefault="00FE63B6" w:rsidP="00154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54742" w:rsidRDefault="00F25297" w:rsidP="0015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297">
        <w:rPr>
          <w:rFonts w:ascii="Times New Roman" w:hAnsi="Times New Roman" w:cs="Times New Roman"/>
          <w:sz w:val="28"/>
          <w:szCs w:val="28"/>
        </w:rPr>
        <w:t>24.12.2019 года № 1318</w:t>
      </w:r>
      <w:r w:rsidR="001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297" w:rsidRPr="00F25297" w:rsidRDefault="00154742" w:rsidP="0015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742">
        <w:rPr>
          <w:rFonts w:ascii="Times New Roman" w:hAnsi="Times New Roman" w:cs="Times New Roman"/>
          <w:sz w:val="28"/>
          <w:szCs w:val="28"/>
        </w:rPr>
        <w:t>утратившим силу</w:t>
      </w: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828" w:rsidRPr="00D71C2E" w:rsidRDefault="00B93828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B3523D" w:rsidRDefault="00FE63B6" w:rsidP="009C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</w:t>
      </w:r>
      <w:r w:rsidR="00B93828">
        <w:rPr>
          <w:rFonts w:ascii="Times New Roman" w:hAnsi="Times New Roman" w:cs="Times New Roman"/>
          <w:sz w:val="28"/>
          <w:szCs w:val="28"/>
        </w:rPr>
        <w:t>П</w:t>
      </w:r>
      <w:r w:rsidR="00B6081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6081F" w:rsidRPr="00D71C2E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 </w:t>
      </w:r>
      <w:r w:rsidR="009C5EF4" w:rsidRPr="009C5EF4">
        <w:rPr>
          <w:rFonts w:ascii="Times New Roman" w:hAnsi="Times New Roman" w:cs="Times New Roman"/>
          <w:sz w:val="28"/>
          <w:szCs w:val="28"/>
        </w:rPr>
        <w:t>24.12.2019 года № 1318</w:t>
      </w:r>
      <w:r w:rsidR="009C5EF4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«</w:t>
      </w:r>
      <w:r w:rsidR="009C5EF4" w:rsidRPr="009C5E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рталинского муниципального района от 15.02.2017 года </w:t>
      </w:r>
      <w:r w:rsidR="009C5E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5EF4" w:rsidRPr="009C5EF4">
        <w:rPr>
          <w:rFonts w:ascii="Times New Roman" w:hAnsi="Times New Roman" w:cs="Times New Roman"/>
          <w:sz w:val="28"/>
          <w:szCs w:val="28"/>
        </w:rPr>
        <w:t>№ 89</w:t>
      </w:r>
      <w:r w:rsidR="009C5EF4">
        <w:rPr>
          <w:rFonts w:ascii="Times New Roman" w:hAnsi="Times New Roman" w:cs="Times New Roman"/>
          <w:sz w:val="28"/>
          <w:szCs w:val="28"/>
        </w:rPr>
        <w:t>»</w:t>
      </w:r>
      <w:r w:rsidR="00B93828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B93828" w:rsidRPr="00AF0E5C">
        <w:rPr>
          <w:rFonts w:ascii="Times New Roman" w:hAnsi="Times New Roman" w:cs="Times New Roman"/>
          <w:sz w:val="28"/>
          <w:szCs w:val="28"/>
        </w:rPr>
        <w:t xml:space="preserve"> силу</w:t>
      </w:r>
      <w:r w:rsidR="00B93828"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Г.Г. Синтяева</w:t>
      </w:r>
    </w:p>
    <w:p w:rsidR="000E7261" w:rsidRPr="00D71C2E" w:rsidRDefault="000E7261" w:rsidP="00B3523D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261" w:rsidRPr="00D71C2E" w:rsidSect="00B3523D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AF" w:rsidRDefault="000212AF" w:rsidP="00F054E6">
      <w:pPr>
        <w:spacing w:after="0" w:line="240" w:lineRule="auto"/>
      </w:pPr>
      <w:r>
        <w:separator/>
      </w:r>
    </w:p>
  </w:endnote>
  <w:endnote w:type="continuationSeparator" w:id="1">
    <w:p w:rsidR="000212AF" w:rsidRDefault="000212AF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AF" w:rsidRDefault="000212AF" w:rsidP="00F054E6">
      <w:pPr>
        <w:spacing w:after="0" w:line="240" w:lineRule="auto"/>
      </w:pPr>
      <w:r>
        <w:separator/>
      </w:r>
    </w:p>
  </w:footnote>
  <w:footnote w:type="continuationSeparator" w:id="1">
    <w:p w:rsidR="000212AF" w:rsidRDefault="000212AF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356E21" w:rsidRDefault="00356E21" w:rsidP="00F054E6">
        <w:pPr>
          <w:pStyle w:val="a8"/>
          <w:jc w:val="center"/>
        </w:pPr>
      </w:p>
      <w:p w:rsidR="00356E21" w:rsidRDefault="00356E21" w:rsidP="00F054E6">
        <w:pPr>
          <w:pStyle w:val="a8"/>
          <w:jc w:val="center"/>
        </w:pPr>
      </w:p>
      <w:p w:rsidR="00356E21" w:rsidRDefault="002E5E9A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E21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5D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E12"/>
    <w:rsid w:val="00004EDF"/>
    <w:rsid w:val="00012841"/>
    <w:rsid w:val="00015876"/>
    <w:rsid w:val="00016DED"/>
    <w:rsid w:val="000212AF"/>
    <w:rsid w:val="00040072"/>
    <w:rsid w:val="00045EEB"/>
    <w:rsid w:val="00051FDE"/>
    <w:rsid w:val="00053CCF"/>
    <w:rsid w:val="00067600"/>
    <w:rsid w:val="00072610"/>
    <w:rsid w:val="000906A0"/>
    <w:rsid w:val="0009421E"/>
    <w:rsid w:val="000A493D"/>
    <w:rsid w:val="000A56D3"/>
    <w:rsid w:val="000C1D60"/>
    <w:rsid w:val="000D368C"/>
    <w:rsid w:val="000D3F98"/>
    <w:rsid w:val="000D7105"/>
    <w:rsid w:val="000E5C51"/>
    <w:rsid w:val="000E6986"/>
    <w:rsid w:val="000E7261"/>
    <w:rsid w:val="0010748A"/>
    <w:rsid w:val="00111807"/>
    <w:rsid w:val="001151CE"/>
    <w:rsid w:val="00131D38"/>
    <w:rsid w:val="00141017"/>
    <w:rsid w:val="00147B19"/>
    <w:rsid w:val="00147C21"/>
    <w:rsid w:val="00154742"/>
    <w:rsid w:val="0016052A"/>
    <w:rsid w:val="00162041"/>
    <w:rsid w:val="00173EA4"/>
    <w:rsid w:val="00190BD4"/>
    <w:rsid w:val="00194AAE"/>
    <w:rsid w:val="001A1E34"/>
    <w:rsid w:val="001A644C"/>
    <w:rsid w:val="001B3ECE"/>
    <w:rsid w:val="001C7559"/>
    <w:rsid w:val="001D1487"/>
    <w:rsid w:val="001F3913"/>
    <w:rsid w:val="001F46FF"/>
    <w:rsid w:val="002048EB"/>
    <w:rsid w:val="002128DF"/>
    <w:rsid w:val="00220DFD"/>
    <w:rsid w:val="002225F2"/>
    <w:rsid w:val="0024232E"/>
    <w:rsid w:val="00250518"/>
    <w:rsid w:val="002727E0"/>
    <w:rsid w:val="00273845"/>
    <w:rsid w:val="002833F1"/>
    <w:rsid w:val="002B0732"/>
    <w:rsid w:val="002B6E9F"/>
    <w:rsid w:val="002D3F65"/>
    <w:rsid w:val="002E2C8C"/>
    <w:rsid w:val="002E4A05"/>
    <w:rsid w:val="002E5E9A"/>
    <w:rsid w:val="002F522D"/>
    <w:rsid w:val="002F74F7"/>
    <w:rsid w:val="00305162"/>
    <w:rsid w:val="003058AE"/>
    <w:rsid w:val="003153C2"/>
    <w:rsid w:val="00335ADD"/>
    <w:rsid w:val="00347859"/>
    <w:rsid w:val="003511DB"/>
    <w:rsid w:val="00356E21"/>
    <w:rsid w:val="00376C7A"/>
    <w:rsid w:val="00377C51"/>
    <w:rsid w:val="00383B52"/>
    <w:rsid w:val="00384BFA"/>
    <w:rsid w:val="003859F8"/>
    <w:rsid w:val="003A1113"/>
    <w:rsid w:val="003C0561"/>
    <w:rsid w:val="003F05E7"/>
    <w:rsid w:val="00405EB6"/>
    <w:rsid w:val="00411770"/>
    <w:rsid w:val="004214F6"/>
    <w:rsid w:val="00424781"/>
    <w:rsid w:val="00443903"/>
    <w:rsid w:val="004462AB"/>
    <w:rsid w:val="004476C6"/>
    <w:rsid w:val="004640F5"/>
    <w:rsid w:val="004662A0"/>
    <w:rsid w:val="0047058F"/>
    <w:rsid w:val="00475FC4"/>
    <w:rsid w:val="004A1E77"/>
    <w:rsid w:val="004A2249"/>
    <w:rsid w:val="004A5C1F"/>
    <w:rsid w:val="004B6B8E"/>
    <w:rsid w:val="004B78E1"/>
    <w:rsid w:val="004C0824"/>
    <w:rsid w:val="004C52CF"/>
    <w:rsid w:val="004D3FD3"/>
    <w:rsid w:val="004E6FA0"/>
    <w:rsid w:val="004E7D19"/>
    <w:rsid w:val="004F64F1"/>
    <w:rsid w:val="004F7C55"/>
    <w:rsid w:val="005021D6"/>
    <w:rsid w:val="00516185"/>
    <w:rsid w:val="00516722"/>
    <w:rsid w:val="00526E27"/>
    <w:rsid w:val="005354EC"/>
    <w:rsid w:val="00545857"/>
    <w:rsid w:val="00547F45"/>
    <w:rsid w:val="00556888"/>
    <w:rsid w:val="00561ACE"/>
    <w:rsid w:val="00562D61"/>
    <w:rsid w:val="00563F9C"/>
    <w:rsid w:val="00576D4C"/>
    <w:rsid w:val="00580FEF"/>
    <w:rsid w:val="005816DC"/>
    <w:rsid w:val="005920A6"/>
    <w:rsid w:val="005B0A36"/>
    <w:rsid w:val="005B3EFD"/>
    <w:rsid w:val="005C20B5"/>
    <w:rsid w:val="005C7DD3"/>
    <w:rsid w:val="005D1B9A"/>
    <w:rsid w:val="005E427D"/>
    <w:rsid w:val="00605AA1"/>
    <w:rsid w:val="00605D2A"/>
    <w:rsid w:val="00613434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5185"/>
    <w:rsid w:val="00696E5E"/>
    <w:rsid w:val="006B0F92"/>
    <w:rsid w:val="006B5D27"/>
    <w:rsid w:val="006C297C"/>
    <w:rsid w:val="006C3904"/>
    <w:rsid w:val="006E0374"/>
    <w:rsid w:val="006F387C"/>
    <w:rsid w:val="006F6A9C"/>
    <w:rsid w:val="00710C96"/>
    <w:rsid w:val="007227AE"/>
    <w:rsid w:val="00722EB0"/>
    <w:rsid w:val="00737163"/>
    <w:rsid w:val="00753241"/>
    <w:rsid w:val="00763510"/>
    <w:rsid w:val="00764F2B"/>
    <w:rsid w:val="00765247"/>
    <w:rsid w:val="0077222E"/>
    <w:rsid w:val="00772AD5"/>
    <w:rsid w:val="007769A6"/>
    <w:rsid w:val="00782D0F"/>
    <w:rsid w:val="00782FCF"/>
    <w:rsid w:val="007861E9"/>
    <w:rsid w:val="007908F3"/>
    <w:rsid w:val="00793253"/>
    <w:rsid w:val="007A2530"/>
    <w:rsid w:val="007A31B9"/>
    <w:rsid w:val="007A3BEA"/>
    <w:rsid w:val="007A7CE7"/>
    <w:rsid w:val="007B40F5"/>
    <w:rsid w:val="007C2FAA"/>
    <w:rsid w:val="007C4647"/>
    <w:rsid w:val="007C5D8B"/>
    <w:rsid w:val="007D0697"/>
    <w:rsid w:val="007D48DC"/>
    <w:rsid w:val="00815181"/>
    <w:rsid w:val="008229FD"/>
    <w:rsid w:val="0082699B"/>
    <w:rsid w:val="00833644"/>
    <w:rsid w:val="00843C8D"/>
    <w:rsid w:val="008454C2"/>
    <w:rsid w:val="0084747C"/>
    <w:rsid w:val="00853E04"/>
    <w:rsid w:val="00855710"/>
    <w:rsid w:val="008611E6"/>
    <w:rsid w:val="00861470"/>
    <w:rsid w:val="00872F49"/>
    <w:rsid w:val="00873E1A"/>
    <w:rsid w:val="00874E42"/>
    <w:rsid w:val="008844B1"/>
    <w:rsid w:val="008973FF"/>
    <w:rsid w:val="008A0236"/>
    <w:rsid w:val="008A5136"/>
    <w:rsid w:val="008A55B2"/>
    <w:rsid w:val="008B7407"/>
    <w:rsid w:val="008E760F"/>
    <w:rsid w:val="00900A94"/>
    <w:rsid w:val="009105E1"/>
    <w:rsid w:val="009111F5"/>
    <w:rsid w:val="00931F20"/>
    <w:rsid w:val="00932408"/>
    <w:rsid w:val="00934FA8"/>
    <w:rsid w:val="009374AB"/>
    <w:rsid w:val="00944D47"/>
    <w:rsid w:val="0096231A"/>
    <w:rsid w:val="00967AD3"/>
    <w:rsid w:val="00983DE0"/>
    <w:rsid w:val="009A0A2B"/>
    <w:rsid w:val="009A465B"/>
    <w:rsid w:val="009B3B18"/>
    <w:rsid w:val="009B7BCD"/>
    <w:rsid w:val="009C5EF4"/>
    <w:rsid w:val="009D0B75"/>
    <w:rsid w:val="009F1996"/>
    <w:rsid w:val="009F2186"/>
    <w:rsid w:val="00A10D85"/>
    <w:rsid w:val="00A1534C"/>
    <w:rsid w:val="00A1786F"/>
    <w:rsid w:val="00A360C4"/>
    <w:rsid w:val="00A411B0"/>
    <w:rsid w:val="00A4381C"/>
    <w:rsid w:val="00A46DD5"/>
    <w:rsid w:val="00A60463"/>
    <w:rsid w:val="00A63D6F"/>
    <w:rsid w:val="00AA0BEF"/>
    <w:rsid w:val="00AA3C56"/>
    <w:rsid w:val="00AB6BEA"/>
    <w:rsid w:val="00AC23BC"/>
    <w:rsid w:val="00AC38E8"/>
    <w:rsid w:val="00AC4F6B"/>
    <w:rsid w:val="00AC54F5"/>
    <w:rsid w:val="00AD11B5"/>
    <w:rsid w:val="00AD3AC1"/>
    <w:rsid w:val="00AE4FCE"/>
    <w:rsid w:val="00AF092A"/>
    <w:rsid w:val="00AF6123"/>
    <w:rsid w:val="00B21742"/>
    <w:rsid w:val="00B23219"/>
    <w:rsid w:val="00B3523D"/>
    <w:rsid w:val="00B506FF"/>
    <w:rsid w:val="00B52C68"/>
    <w:rsid w:val="00B6081F"/>
    <w:rsid w:val="00B61C00"/>
    <w:rsid w:val="00B765B3"/>
    <w:rsid w:val="00B85679"/>
    <w:rsid w:val="00B930D8"/>
    <w:rsid w:val="00B93828"/>
    <w:rsid w:val="00BA5119"/>
    <w:rsid w:val="00BA7105"/>
    <w:rsid w:val="00BC0083"/>
    <w:rsid w:val="00BD224B"/>
    <w:rsid w:val="00BE5336"/>
    <w:rsid w:val="00BE5902"/>
    <w:rsid w:val="00BF7F88"/>
    <w:rsid w:val="00C03FAD"/>
    <w:rsid w:val="00C041F0"/>
    <w:rsid w:val="00C23ECC"/>
    <w:rsid w:val="00C26974"/>
    <w:rsid w:val="00C349AA"/>
    <w:rsid w:val="00C37BD0"/>
    <w:rsid w:val="00C4079B"/>
    <w:rsid w:val="00C43B9C"/>
    <w:rsid w:val="00C625EC"/>
    <w:rsid w:val="00C66870"/>
    <w:rsid w:val="00C80F00"/>
    <w:rsid w:val="00C8615B"/>
    <w:rsid w:val="00C909B7"/>
    <w:rsid w:val="00C96BB1"/>
    <w:rsid w:val="00CA348A"/>
    <w:rsid w:val="00CA6C5D"/>
    <w:rsid w:val="00CB4129"/>
    <w:rsid w:val="00CC6B7B"/>
    <w:rsid w:val="00CD09DF"/>
    <w:rsid w:val="00D06385"/>
    <w:rsid w:val="00D076C9"/>
    <w:rsid w:val="00D17536"/>
    <w:rsid w:val="00D34374"/>
    <w:rsid w:val="00D449BF"/>
    <w:rsid w:val="00D576DA"/>
    <w:rsid w:val="00D71C2E"/>
    <w:rsid w:val="00D767FB"/>
    <w:rsid w:val="00D8430E"/>
    <w:rsid w:val="00DA2BE6"/>
    <w:rsid w:val="00DA3B26"/>
    <w:rsid w:val="00DB5CF5"/>
    <w:rsid w:val="00DC50FC"/>
    <w:rsid w:val="00DD422E"/>
    <w:rsid w:val="00DE198A"/>
    <w:rsid w:val="00DE63F7"/>
    <w:rsid w:val="00DF543C"/>
    <w:rsid w:val="00DF7068"/>
    <w:rsid w:val="00DF774F"/>
    <w:rsid w:val="00E0560B"/>
    <w:rsid w:val="00E05742"/>
    <w:rsid w:val="00E064BA"/>
    <w:rsid w:val="00E101D3"/>
    <w:rsid w:val="00E202B9"/>
    <w:rsid w:val="00E20E5F"/>
    <w:rsid w:val="00E234C9"/>
    <w:rsid w:val="00E3066A"/>
    <w:rsid w:val="00E32DDE"/>
    <w:rsid w:val="00E34167"/>
    <w:rsid w:val="00E50B91"/>
    <w:rsid w:val="00E60960"/>
    <w:rsid w:val="00E61839"/>
    <w:rsid w:val="00E61A14"/>
    <w:rsid w:val="00E6217A"/>
    <w:rsid w:val="00E64AB1"/>
    <w:rsid w:val="00E75B7E"/>
    <w:rsid w:val="00E8464B"/>
    <w:rsid w:val="00EA4504"/>
    <w:rsid w:val="00EA5E12"/>
    <w:rsid w:val="00EB1338"/>
    <w:rsid w:val="00EB13C2"/>
    <w:rsid w:val="00EC0930"/>
    <w:rsid w:val="00EC76FA"/>
    <w:rsid w:val="00ED0E1A"/>
    <w:rsid w:val="00EF4481"/>
    <w:rsid w:val="00EF5783"/>
    <w:rsid w:val="00EF748B"/>
    <w:rsid w:val="00F053B6"/>
    <w:rsid w:val="00F054E6"/>
    <w:rsid w:val="00F056C2"/>
    <w:rsid w:val="00F15384"/>
    <w:rsid w:val="00F21132"/>
    <w:rsid w:val="00F251E9"/>
    <w:rsid w:val="00F25297"/>
    <w:rsid w:val="00F31528"/>
    <w:rsid w:val="00F36674"/>
    <w:rsid w:val="00F435E4"/>
    <w:rsid w:val="00F514BD"/>
    <w:rsid w:val="00F65898"/>
    <w:rsid w:val="00F7330E"/>
    <w:rsid w:val="00F76DFC"/>
    <w:rsid w:val="00F777D4"/>
    <w:rsid w:val="00F801D3"/>
    <w:rsid w:val="00F81087"/>
    <w:rsid w:val="00FB4566"/>
    <w:rsid w:val="00FC6A73"/>
    <w:rsid w:val="00FD14BC"/>
    <w:rsid w:val="00FD2B38"/>
    <w:rsid w:val="00FD3519"/>
    <w:rsid w:val="00FE63B6"/>
    <w:rsid w:val="00FF0D9E"/>
    <w:rsid w:val="00FF3F06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FA23-A451-40AD-B4E3-C54BD59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19-12-20T12:07:00Z</cp:lastPrinted>
  <dcterms:created xsi:type="dcterms:W3CDTF">2020-01-10T03:09:00Z</dcterms:created>
  <dcterms:modified xsi:type="dcterms:W3CDTF">2020-01-14T09:02:00Z</dcterms:modified>
</cp:coreProperties>
</file>